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ED4C" w14:textId="45AA2E26" w:rsidR="00E16E78" w:rsidRPr="008427D4" w:rsidRDefault="00E16E78" w:rsidP="008427D4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 xml:space="preserve">INFORME DE CAMBIOS EN EL DESARROLLO DE SOFTWARE - PROGRAMA DE GESTIÓN </w:t>
      </w:r>
      <w:r w:rsidR="008427D4">
        <w:rPr>
          <w:rFonts w:ascii="Times New Roman" w:hAnsi="Times New Roman" w:cs="Times New Roman"/>
          <w:sz w:val="24"/>
          <w:szCs w:val="24"/>
        </w:rPr>
        <w:t>DEL CENTRO DE RECURSOS DE FUNDAL HUEHUETENANGO</w:t>
      </w:r>
    </w:p>
    <w:p w14:paraId="7299345A" w14:textId="77777777" w:rsidR="00E16E78" w:rsidRPr="008427D4" w:rsidRDefault="00E16E78" w:rsidP="008427D4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Información General</w:t>
      </w:r>
    </w:p>
    <w:p w14:paraId="7A7A664A" w14:textId="010E06DB" w:rsidR="00E16E78" w:rsidRPr="008427D4" w:rsidRDefault="00E16E78" w:rsidP="008427D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b/>
          <w:bCs/>
          <w:sz w:val="24"/>
          <w:szCs w:val="24"/>
        </w:rPr>
        <w:t>Título del Informe:</w:t>
      </w:r>
      <w:r w:rsidRPr="008427D4">
        <w:rPr>
          <w:rFonts w:ascii="Times New Roman" w:hAnsi="Times New Roman" w:cs="Times New Roman"/>
          <w:sz w:val="24"/>
          <w:szCs w:val="24"/>
        </w:rPr>
        <w:t xml:space="preserve"> Informe de Cambios en el Desarrollo del Programa de Gestión </w:t>
      </w:r>
      <w:r w:rsidR="008427D4">
        <w:rPr>
          <w:rFonts w:ascii="Times New Roman" w:hAnsi="Times New Roman" w:cs="Times New Roman"/>
          <w:sz w:val="24"/>
          <w:szCs w:val="24"/>
        </w:rPr>
        <w:t>del Centro de Recursos en Fundal Huehuetenango</w:t>
      </w:r>
    </w:p>
    <w:p w14:paraId="44B31FFD" w14:textId="32C20AF4" w:rsidR="00E16E78" w:rsidRPr="008427D4" w:rsidRDefault="00E16E78" w:rsidP="008427D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b/>
          <w:bCs/>
          <w:sz w:val="24"/>
          <w:szCs w:val="24"/>
        </w:rPr>
        <w:t>Fecha:</w:t>
      </w:r>
      <w:r w:rsidRPr="008427D4">
        <w:rPr>
          <w:rFonts w:ascii="Times New Roman" w:hAnsi="Times New Roman" w:cs="Times New Roman"/>
          <w:sz w:val="24"/>
          <w:szCs w:val="24"/>
        </w:rPr>
        <w:t xml:space="preserve"> </w:t>
      </w:r>
      <w:r w:rsidR="00C24656">
        <w:rPr>
          <w:rFonts w:ascii="Times New Roman" w:hAnsi="Times New Roman" w:cs="Times New Roman"/>
          <w:sz w:val="24"/>
          <w:szCs w:val="24"/>
        </w:rPr>
        <w:t>31</w:t>
      </w:r>
      <w:r w:rsidRPr="008427D4">
        <w:rPr>
          <w:rFonts w:ascii="Times New Roman" w:hAnsi="Times New Roman" w:cs="Times New Roman"/>
          <w:sz w:val="24"/>
          <w:szCs w:val="24"/>
        </w:rPr>
        <w:t xml:space="preserve"> de octubre de 2023</w:t>
      </w:r>
    </w:p>
    <w:p w14:paraId="26DF1789" w14:textId="0EC7BAF2" w:rsidR="00E16E78" w:rsidRPr="008427D4" w:rsidRDefault="00E16E78" w:rsidP="008427D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b/>
          <w:bCs/>
          <w:sz w:val="24"/>
          <w:szCs w:val="24"/>
        </w:rPr>
        <w:t>Autor:</w:t>
      </w:r>
      <w:r w:rsidRPr="008427D4">
        <w:rPr>
          <w:rFonts w:ascii="Times New Roman" w:hAnsi="Times New Roman" w:cs="Times New Roman"/>
          <w:sz w:val="24"/>
          <w:szCs w:val="24"/>
        </w:rPr>
        <w:t xml:space="preserve"> </w:t>
      </w:r>
      <w:r w:rsidR="008427D4">
        <w:rPr>
          <w:rFonts w:ascii="Times New Roman" w:hAnsi="Times New Roman" w:cs="Times New Roman"/>
          <w:sz w:val="24"/>
          <w:szCs w:val="24"/>
        </w:rPr>
        <w:t>Carlos Andrés Miranda Méndez</w:t>
      </w:r>
    </w:p>
    <w:p w14:paraId="5796A874" w14:textId="77777777" w:rsidR="00E16E78" w:rsidRPr="008427D4" w:rsidRDefault="00E16E78" w:rsidP="008427D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b/>
          <w:bCs/>
          <w:sz w:val="24"/>
          <w:szCs w:val="24"/>
        </w:rPr>
        <w:t>Versión del Informe:</w:t>
      </w:r>
      <w:r w:rsidRPr="008427D4">
        <w:rPr>
          <w:rFonts w:ascii="Times New Roman" w:hAnsi="Times New Roman" w:cs="Times New Roman"/>
          <w:sz w:val="24"/>
          <w:szCs w:val="24"/>
        </w:rPr>
        <w:t xml:space="preserve"> 1.0</w:t>
      </w:r>
    </w:p>
    <w:p w14:paraId="49C94122" w14:textId="77777777" w:rsidR="00E16E78" w:rsidRPr="008427D4" w:rsidRDefault="00E16E78" w:rsidP="008427D4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Resumen Ejecutivo</w:t>
      </w:r>
    </w:p>
    <w:p w14:paraId="48D48AC5" w14:textId="089398A9" w:rsidR="00E16E78" w:rsidRPr="008427D4" w:rsidRDefault="00E16E78" w:rsidP="008427D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b/>
          <w:bCs/>
          <w:sz w:val="24"/>
          <w:szCs w:val="24"/>
        </w:rPr>
        <w:t>Resumen:</w:t>
      </w:r>
      <w:r w:rsidRPr="008427D4">
        <w:rPr>
          <w:rFonts w:ascii="Times New Roman" w:hAnsi="Times New Roman" w:cs="Times New Roman"/>
          <w:sz w:val="24"/>
          <w:szCs w:val="24"/>
        </w:rPr>
        <w:t xml:space="preserve"> Este informe documenta los cambios realizados en el desarrollo del Programa de Gestión </w:t>
      </w:r>
      <w:r w:rsidR="008427D4">
        <w:rPr>
          <w:rFonts w:ascii="Times New Roman" w:hAnsi="Times New Roman" w:cs="Times New Roman"/>
          <w:sz w:val="24"/>
          <w:szCs w:val="24"/>
        </w:rPr>
        <w:t>del Centro de Recursos en Fundal Huehuetenango</w:t>
      </w:r>
      <w:r w:rsidRPr="008427D4">
        <w:rPr>
          <w:rFonts w:ascii="Times New Roman" w:hAnsi="Times New Roman" w:cs="Times New Roman"/>
          <w:sz w:val="24"/>
          <w:szCs w:val="24"/>
        </w:rPr>
        <w:t xml:space="preserve"> desde el 11 de </w:t>
      </w:r>
      <w:r w:rsidR="008427D4">
        <w:rPr>
          <w:rFonts w:ascii="Times New Roman" w:hAnsi="Times New Roman" w:cs="Times New Roman"/>
          <w:sz w:val="24"/>
          <w:szCs w:val="24"/>
        </w:rPr>
        <w:t>julio</w:t>
      </w:r>
      <w:r w:rsidRPr="008427D4">
        <w:rPr>
          <w:rFonts w:ascii="Times New Roman" w:hAnsi="Times New Roman" w:cs="Times New Roman"/>
          <w:sz w:val="24"/>
          <w:szCs w:val="24"/>
        </w:rPr>
        <w:t xml:space="preserve"> de 2023 hasta la fecha actual, </w:t>
      </w:r>
      <w:r w:rsidR="008427D4">
        <w:rPr>
          <w:rFonts w:ascii="Times New Roman" w:hAnsi="Times New Roman" w:cs="Times New Roman"/>
          <w:sz w:val="24"/>
          <w:szCs w:val="24"/>
        </w:rPr>
        <w:t>31</w:t>
      </w:r>
      <w:r w:rsidRPr="008427D4">
        <w:rPr>
          <w:rFonts w:ascii="Times New Roman" w:hAnsi="Times New Roman" w:cs="Times New Roman"/>
          <w:sz w:val="24"/>
          <w:szCs w:val="24"/>
        </w:rPr>
        <w:t xml:space="preserve"> de octubre de 2023. Los cambios incluyen la adición de módulos (administrativos, login, </w:t>
      </w:r>
      <w:r w:rsidR="008427D4">
        <w:rPr>
          <w:rFonts w:ascii="Times New Roman" w:hAnsi="Times New Roman" w:cs="Times New Roman"/>
          <w:sz w:val="24"/>
          <w:szCs w:val="24"/>
        </w:rPr>
        <w:t>pacientes</w:t>
      </w:r>
      <w:r w:rsidRPr="008427D4">
        <w:rPr>
          <w:rFonts w:ascii="Times New Roman" w:hAnsi="Times New Roman" w:cs="Times New Roman"/>
          <w:sz w:val="24"/>
          <w:szCs w:val="24"/>
        </w:rPr>
        <w:t xml:space="preserve">, </w:t>
      </w:r>
      <w:r w:rsidR="008427D4">
        <w:rPr>
          <w:rFonts w:ascii="Times New Roman" w:hAnsi="Times New Roman" w:cs="Times New Roman"/>
          <w:sz w:val="24"/>
          <w:szCs w:val="24"/>
        </w:rPr>
        <w:t>consultas</w:t>
      </w:r>
      <w:r w:rsidRPr="008427D4">
        <w:rPr>
          <w:rFonts w:ascii="Times New Roman" w:hAnsi="Times New Roman" w:cs="Times New Roman"/>
          <w:sz w:val="24"/>
          <w:szCs w:val="24"/>
        </w:rPr>
        <w:t xml:space="preserve">, </w:t>
      </w:r>
      <w:r w:rsidR="008427D4">
        <w:rPr>
          <w:rFonts w:ascii="Times New Roman" w:hAnsi="Times New Roman" w:cs="Times New Roman"/>
          <w:sz w:val="24"/>
          <w:szCs w:val="24"/>
        </w:rPr>
        <w:t>citas</w:t>
      </w:r>
      <w:r w:rsidRPr="008427D4">
        <w:rPr>
          <w:rFonts w:ascii="Times New Roman" w:hAnsi="Times New Roman" w:cs="Times New Roman"/>
          <w:sz w:val="24"/>
          <w:szCs w:val="24"/>
        </w:rPr>
        <w:t>), archivos PHP para diversas acciones en cada módulo, una conexión a la base de datos, archivos HTML para la interfaz de usuario y estilos CSS.</w:t>
      </w:r>
    </w:p>
    <w:p w14:paraId="1CDC841B" w14:textId="19589E00" w:rsidR="00E16E78" w:rsidRPr="008427D4" w:rsidRDefault="00E16E78" w:rsidP="008427D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b/>
          <w:bCs/>
          <w:sz w:val="24"/>
          <w:szCs w:val="24"/>
        </w:rPr>
        <w:t>Conclusiones:</w:t>
      </w:r>
      <w:r w:rsidRPr="008427D4">
        <w:rPr>
          <w:rFonts w:ascii="Times New Roman" w:hAnsi="Times New Roman" w:cs="Times New Roman"/>
          <w:sz w:val="24"/>
          <w:szCs w:val="24"/>
        </w:rPr>
        <w:t xml:space="preserve"> Los cambios introducidos en el programa tienen como objetivo mejorar la funcionalidad y la experiencia del usuario, así como facilitar la administración de</w:t>
      </w:r>
      <w:r w:rsidR="008427D4">
        <w:rPr>
          <w:rFonts w:ascii="Times New Roman" w:hAnsi="Times New Roman" w:cs="Times New Roman"/>
          <w:sz w:val="24"/>
          <w:szCs w:val="24"/>
        </w:rPr>
        <w:t>l Centro de Recursos del Centro Educativo de Fundal Huehuetenango</w:t>
      </w:r>
      <w:r w:rsidRPr="008427D4">
        <w:rPr>
          <w:rFonts w:ascii="Times New Roman" w:hAnsi="Times New Roman" w:cs="Times New Roman"/>
          <w:sz w:val="24"/>
          <w:szCs w:val="24"/>
        </w:rPr>
        <w:t>.</w:t>
      </w:r>
    </w:p>
    <w:p w14:paraId="52C4BFCC" w14:textId="77777777" w:rsidR="00E16E78" w:rsidRPr="008427D4" w:rsidRDefault="00E16E78" w:rsidP="008427D4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Introducción</w:t>
      </w:r>
    </w:p>
    <w:p w14:paraId="60FED398" w14:textId="47D09985" w:rsidR="00E16E78" w:rsidRPr="008427D4" w:rsidRDefault="00E16E78" w:rsidP="008427D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b/>
          <w:bCs/>
          <w:sz w:val="24"/>
          <w:szCs w:val="24"/>
        </w:rPr>
        <w:t>Propósito del Informe:</w:t>
      </w:r>
      <w:r w:rsidRPr="008427D4">
        <w:rPr>
          <w:rFonts w:ascii="Times New Roman" w:hAnsi="Times New Roman" w:cs="Times New Roman"/>
          <w:sz w:val="24"/>
          <w:szCs w:val="24"/>
        </w:rPr>
        <w:t xml:space="preserve"> Este informe tiene como objetivo documentar los cambios realizados en el desarrollo del Programa de Gestión </w:t>
      </w:r>
      <w:r w:rsidR="008427D4">
        <w:rPr>
          <w:rFonts w:ascii="Times New Roman" w:hAnsi="Times New Roman" w:cs="Times New Roman"/>
          <w:sz w:val="24"/>
          <w:szCs w:val="24"/>
        </w:rPr>
        <w:t>del Centro de Recursos</w:t>
      </w:r>
      <w:r w:rsidRPr="008427D4">
        <w:rPr>
          <w:rFonts w:ascii="Times New Roman" w:hAnsi="Times New Roman" w:cs="Times New Roman"/>
          <w:sz w:val="24"/>
          <w:szCs w:val="24"/>
        </w:rPr>
        <w:t xml:space="preserve"> durante el período especificado.</w:t>
      </w:r>
    </w:p>
    <w:p w14:paraId="2B0849EF" w14:textId="77777777" w:rsidR="00E16E78" w:rsidRPr="008427D4" w:rsidRDefault="00E16E78" w:rsidP="008427D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8427D4">
        <w:rPr>
          <w:rFonts w:ascii="Times New Roman" w:hAnsi="Times New Roman" w:cs="Times New Roman"/>
          <w:sz w:val="24"/>
          <w:szCs w:val="24"/>
        </w:rPr>
        <w:t xml:space="preserve"> Los cambios cubren la adición de módulos, archivos PHP para acciones específicas, archivos de conexión a la base de datos, archivos HTML y estilos CSS.</w:t>
      </w:r>
    </w:p>
    <w:p w14:paraId="780915E3" w14:textId="38F51269" w:rsidR="00E16E78" w:rsidRPr="008427D4" w:rsidRDefault="00E16E78" w:rsidP="008427D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b/>
          <w:bCs/>
          <w:sz w:val="24"/>
          <w:szCs w:val="24"/>
        </w:rPr>
        <w:t>Antecedentes:</w:t>
      </w:r>
      <w:r w:rsidRPr="008427D4">
        <w:rPr>
          <w:rFonts w:ascii="Times New Roman" w:hAnsi="Times New Roman" w:cs="Times New Roman"/>
          <w:sz w:val="24"/>
          <w:szCs w:val="24"/>
        </w:rPr>
        <w:t xml:space="preserve"> El desarrollo del Programa de Gestión </w:t>
      </w:r>
      <w:r w:rsidR="008427D4">
        <w:rPr>
          <w:rFonts w:ascii="Times New Roman" w:hAnsi="Times New Roman" w:cs="Times New Roman"/>
          <w:sz w:val="24"/>
          <w:szCs w:val="24"/>
        </w:rPr>
        <w:t>del Centro de Recursos</w:t>
      </w:r>
      <w:r w:rsidRPr="008427D4">
        <w:rPr>
          <w:rFonts w:ascii="Times New Roman" w:hAnsi="Times New Roman" w:cs="Times New Roman"/>
          <w:sz w:val="24"/>
          <w:szCs w:val="24"/>
        </w:rPr>
        <w:t xml:space="preserve"> comenzó el 11 de </w:t>
      </w:r>
      <w:r w:rsidR="008427D4">
        <w:rPr>
          <w:rFonts w:ascii="Times New Roman" w:hAnsi="Times New Roman" w:cs="Times New Roman"/>
          <w:sz w:val="24"/>
          <w:szCs w:val="24"/>
        </w:rPr>
        <w:t>julio</w:t>
      </w:r>
      <w:r w:rsidRPr="008427D4">
        <w:rPr>
          <w:rFonts w:ascii="Times New Roman" w:hAnsi="Times New Roman" w:cs="Times New Roman"/>
          <w:sz w:val="24"/>
          <w:szCs w:val="24"/>
        </w:rPr>
        <w:t xml:space="preserve"> de 2023 y ha estado en curso hasta la fecha actual.</w:t>
      </w:r>
    </w:p>
    <w:p w14:paraId="0F998AEC" w14:textId="77777777" w:rsidR="00E16E78" w:rsidRPr="008427D4" w:rsidRDefault="00E16E78" w:rsidP="008427D4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Detalle de Cambios</w:t>
      </w:r>
    </w:p>
    <w:p w14:paraId="1073311E" w14:textId="77777777" w:rsidR="00E16E78" w:rsidRPr="008427D4" w:rsidRDefault="00E16E78" w:rsidP="008427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A continuación, se detallan los cambios realizados en el desarrollo del programa:</w:t>
      </w:r>
    </w:p>
    <w:p w14:paraId="2E2FF3E9" w14:textId="77777777" w:rsidR="00E16E78" w:rsidRPr="008427D4" w:rsidRDefault="00E16E78" w:rsidP="008427D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27D4">
        <w:rPr>
          <w:rFonts w:ascii="Times New Roman" w:hAnsi="Times New Roman" w:cs="Times New Roman"/>
          <w:b/>
          <w:bCs/>
          <w:sz w:val="24"/>
          <w:szCs w:val="24"/>
        </w:rPr>
        <w:t>Cambios en Módulos</w:t>
      </w:r>
    </w:p>
    <w:p w14:paraId="00AD0B56" w14:textId="3020C0F2" w:rsidR="00E16E78" w:rsidRPr="008427D4" w:rsidRDefault="00F41AE0" w:rsidP="008427D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ultas</w:t>
      </w:r>
      <w:r w:rsidR="00E16E78" w:rsidRPr="008427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98A5FB" w14:textId="6A412FEE" w:rsidR="00E16E78" w:rsidRDefault="00F41AE0" w:rsidP="008427D4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o de consultas de los pacientes</w:t>
      </w:r>
      <w:r w:rsidR="00E16E78" w:rsidRPr="008427D4">
        <w:rPr>
          <w:rFonts w:ascii="Times New Roman" w:hAnsi="Times New Roman" w:cs="Times New Roman"/>
          <w:sz w:val="24"/>
          <w:szCs w:val="24"/>
        </w:rPr>
        <w:t>.</w:t>
      </w:r>
    </w:p>
    <w:p w14:paraId="4E8FE6DE" w14:textId="36BB49FD" w:rsidR="00F41AE0" w:rsidRDefault="00F41AE0" w:rsidP="008427D4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ificación de consultas de los pacientes.</w:t>
      </w:r>
    </w:p>
    <w:p w14:paraId="3B7AB40B" w14:textId="5553F851" w:rsidR="00F41AE0" w:rsidRDefault="00F41AE0" w:rsidP="008427D4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ación de consultas de los pacientes.</w:t>
      </w:r>
    </w:p>
    <w:p w14:paraId="4B22C01E" w14:textId="2406F138" w:rsidR="00E16E78" w:rsidRPr="008427D4" w:rsidRDefault="00F41AE0" w:rsidP="00F41AE0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ción de reportes de los consultas de los pacientes.</w:t>
      </w:r>
    </w:p>
    <w:p w14:paraId="0F31204F" w14:textId="02598DFD" w:rsidR="00E16E78" w:rsidRPr="008427D4" w:rsidRDefault="00F41AE0" w:rsidP="008427D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storiales Clínicos</w:t>
      </w:r>
      <w:r w:rsidR="00E16E78" w:rsidRPr="008427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B12F45" w14:textId="12E4B154" w:rsidR="00E16E78" w:rsidRDefault="00F41AE0" w:rsidP="008427D4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o de historiales clínicos de los pacientes</w:t>
      </w:r>
    </w:p>
    <w:p w14:paraId="705D3578" w14:textId="7310A2AE" w:rsidR="00F41AE0" w:rsidRDefault="00F41AE0" w:rsidP="008427D4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ción de historiales clínicos de los pacientes</w:t>
      </w:r>
    </w:p>
    <w:p w14:paraId="3F1AF7AD" w14:textId="2E47205D" w:rsidR="00F41AE0" w:rsidRPr="008427D4" w:rsidRDefault="00F41AE0" w:rsidP="008427D4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ación de historiales clínicos de los pacientes.</w:t>
      </w:r>
    </w:p>
    <w:p w14:paraId="13F28445" w14:textId="718A6A46" w:rsidR="00E16E78" w:rsidRPr="008427D4" w:rsidRDefault="00F41AE0" w:rsidP="008427D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as</w:t>
      </w:r>
      <w:r w:rsidR="00E16E78" w:rsidRPr="008427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C90D87" w14:textId="17429BEB" w:rsidR="00E16E78" w:rsidRDefault="00F41AE0" w:rsidP="008427D4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o de citas de los pacientes</w:t>
      </w:r>
    </w:p>
    <w:p w14:paraId="2E9B9987" w14:textId="6DE02296" w:rsidR="00F41AE0" w:rsidRDefault="00F41AE0" w:rsidP="008427D4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ción de opciones de tipos de citas</w:t>
      </w:r>
    </w:p>
    <w:p w14:paraId="55B49400" w14:textId="372096E3" w:rsidR="00F41AE0" w:rsidRPr="008427D4" w:rsidRDefault="00F41AE0" w:rsidP="008427D4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ción de consolidado de citas.</w:t>
      </w:r>
    </w:p>
    <w:p w14:paraId="022674DF" w14:textId="77777777" w:rsidR="00E16E78" w:rsidRPr="008427D4" w:rsidRDefault="00E16E78" w:rsidP="008427D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27D4">
        <w:rPr>
          <w:rFonts w:ascii="Times New Roman" w:hAnsi="Times New Roman" w:cs="Times New Roman"/>
          <w:b/>
          <w:bCs/>
          <w:sz w:val="24"/>
          <w:szCs w:val="24"/>
        </w:rPr>
        <w:t>Archivos de Acciones Comunes</w:t>
      </w:r>
    </w:p>
    <w:p w14:paraId="185E4CFB" w14:textId="77777777" w:rsidR="00E16E78" w:rsidRPr="008427D4" w:rsidRDefault="00E16E78" w:rsidP="008427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Para cada módulo se crearon los siguientes archivos PHP:</w:t>
      </w:r>
    </w:p>
    <w:p w14:paraId="74BC0359" w14:textId="58EDDB76" w:rsidR="00E16E78" w:rsidRPr="008427D4" w:rsidRDefault="00E16E78" w:rsidP="008427D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[nombre_modulo]_</w:t>
      </w:r>
      <w:r w:rsidR="00F41AE0">
        <w:rPr>
          <w:rFonts w:ascii="Times New Roman" w:hAnsi="Times New Roman" w:cs="Times New Roman"/>
          <w:sz w:val="24"/>
          <w:szCs w:val="24"/>
        </w:rPr>
        <w:t>agregar_consulta</w:t>
      </w:r>
      <w:r w:rsidRPr="008427D4">
        <w:rPr>
          <w:rFonts w:ascii="Times New Roman" w:hAnsi="Times New Roman" w:cs="Times New Roman"/>
          <w:sz w:val="24"/>
          <w:szCs w:val="24"/>
        </w:rPr>
        <w:t>.php</w:t>
      </w:r>
    </w:p>
    <w:p w14:paraId="0E4D8E01" w14:textId="61BC69F7" w:rsidR="00E16E78" w:rsidRPr="008427D4" w:rsidRDefault="00E16E78" w:rsidP="00F41AE0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[nombre_modulo]_</w:t>
      </w:r>
      <w:r w:rsidR="00F41AE0">
        <w:rPr>
          <w:rFonts w:ascii="Times New Roman" w:hAnsi="Times New Roman" w:cs="Times New Roman"/>
          <w:sz w:val="24"/>
          <w:szCs w:val="24"/>
        </w:rPr>
        <w:t>editar_consulta</w:t>
      </w:r>
      <w:r w:rsidRPr="008427D4">
        <w:rPr>
          <w:rFonts w:ascii="Times New Roman" w:hAnsi="Times New Roman" w:cs="Times New Roman"/>
          <w:sz w:val="24"/>
          <w:szCs w:val="24"/>
        </w:rPr>
        <w:t>.php</w:t>
      </w:r>
    </w:p>
    <w:p w14:paraId="504D66FF" w14:textId="3D967EA4" w:rsidR="00E16E78" w:rsidRPr="008427D4" w:rsidRDefault="00E16E78" w:rsidP="008427D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[nombre_modulo]_</w:t>
      </w:r>
      <w:r w:rsidR="00F41AE0">
        <w:rPr>
          <w:rFonts w:ascii="Times New Roman" w:hAnsi="Times New Roman" w:cs="Times New Roman"/>
          <w:sz w:val="24"/>
          <w:szCs w:val="24"/>
        </w:rPr>
        <w:t>agregar_paciente</w:t>
      </w:r>
      <w:r w:rsidRPr="008427D4">
        <w:rPr>
          <w:rFonts w:ascii="Times New Roman" w:hAnsi="Times New Roman" w:cs="Times New Roman"/>
          <w:sz w:val="24"/>
          <w:szCs w:val="24"/>
        </w:rPr>
        <w:t>.php</w:t>
      </w:r>
    </w:p>
    <w:p w14:paraId="44752C0A" w14:textId="0C0B0290" w:rsidR="00E16E78" w:rsidRPr="008427D4" w:rsidRDefault="00E16E78" w:rsidP="008427D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[nombre_modulo]_</w:t>
      </w:r>
      <w:r w:rsidR="00F41AE0">
        <w:rPr>
          <w:rFonts w:ascii="Times New Roman" w:hAnsi="Times New Roman" w:cs="Times New Roman"/>
          <w:sz w:val="24"/>
          <w:szCs w:val="24"/>
        </w:rPr>
        <w:t>editar_paciente</w:t>
      </w:r>
      <w:r w:rsidRPr="008427D4">
        <w:rPr>
          <w:rFonts w:ascii="Times New Roman" w:hAnsi="Times New Roman" w:cs="Times New Roman"/>
          <w:sz w:val="24"/>
          <w:szCs w:val="24"/>
        </w:rPr>
        <w:t>.php</w:t>
      </w:r>
    </w:p>
    <w:p w14:paraId="5E274895" w14:textId="67B83589" w:rsidR="00E16E78" w:rsidRPr="008427D4" w:rsidRDefault="00E16E78" w:rsidP="008427D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[nombre_modulo]_</w:t>
      </w:r>
      <w:r w:rsidR="00F41AE0">
        <w:rPr>
          <w:rFonts w:ascii="Times New Roman" w:hAnsi="Times New Roman" w:cs="Times New Roman"/>
          <w:sz w:val="24"/>
          <w:szCs w:val="24"/>
        </w:rPr>
        <w:t>citas</w:t>
      </w:r>
      <w:r w:rsidRPr="008427D4">
        <w:rPr>
          <w:rFonts w:ascii="Times New Roman" w:hAnsi="Times New Roman" w:cs="Times New Roman"/>
          <w:sz w:val="24"/>
          <w:szCs w:val="24"/>
        </w:rPr>
        <w:t>.php</w:t>
      </w:r>
    </w:p>
    <w:p w14:paraId="24186AE0" w14:textId="495B5D19" w:rsidR="00E16E78" w:rsidRPr="008427D4" w:rsidRDefault="00E16E78" w:rsidP="008427D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[nombre_modulo]_</w:t>
      </w:r>
      <w:r w:rsidR="00F41AE0">
        <w:rPr>
          <w:rFonts w:ascii="Times New Roman" w:hAnsi="Times New Roman" w:cs="Times New Roman"/>
          <w:sz w:val="24"/>
          <w:szCs w:val="24"/>
        </w:rPr>
        <w:t>reporte_citas</w:t>
      </w:r>
      <w:r w:rsidRPr="008427D4">
        <w:rPr>
          <w:rFonts w:ascii="Times New Roman" w:hAnsi="Times New Roman" w:cs="Times New Roman"/>
          <w:sz w:val="24"/>
          <w:szCs w:val="24"/>
        </w:rPr>
        <w:t>.php</w:t>
      </w:r>
    </w:p>
    <w:p w14:paraId="57C8D8AF" w14:textId="3C47459D" w:rsidR="00E16E78" w:rsidRPr="008427D4" w:rsidRDefault="00E16E78" w:rsidP="008427D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[nombre_modulo]_</w:t>
      </w:r>
      <w:r w:rsidR="00F41AE0">
        <w:rPr>
          <w:rFonts w:ascii="Times New Roman" w:hAnsi="Times New Roman" w:cs="Times New Roman"/>
          <w:sz w:val="24"/>
          <w:szCs w:val="24"/>
        </w:rPr>
        <w:t>reporte_paciente</w:t>
      </w:r>
      <w:r w:rsidRPr="008427D4">
        <w:rPr>
          <w:rFonts w:ascii="Times New Roman" w:hAnsi="Times New Roman" w:cs="Times New Roman"/>
          <w:sz w:val="24"/>
          <w:szCs w:val="24"/>
        </w:rPr>
        <w:t>.php</w:t>
      </w:r>
    </w:p>
    <w:p w14:paraId="4F2D8C16" w14:textId="77777777" w:rsidR="00E16E78" w:rsidRPr="008427D4" w:rsidRDefault="00E16E78" w:rsidP="008427D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27D4">
        <w:rPr>
          <w:rFonts w:ascii="Times New Roman" w:hAnsi="Times New Roman" w:cs="Times New Roman"/>
          <w:b/>
          <w:bCs/>
          <w:sz w:val="24"/>
          <w:szCs w:val="24"/>
        </w:rPr>
        <w:t>Conexión a la Base de Datos</w:t>
      </w:r>
    </w:p>
    <w:p w14:paraId="21641205" w14:textId="77777777" w:rsidR="00E16E78" w:rsidRPr="008427D4" w:rsidRDefault="00E16E78" w:rsidP="008427D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Se desarrolló un archivo PHP para la conexión a la base de datos MySQL, asegurando la funcionalidad de todas las operaciones relacionadas con la base de datos.</w:t>
      </w:r>
    </w:p>
    <w:p w14:paraId="1713FE1F" w14:textId="77777777" w:rsidR="00E16E78" w:rsidRPr="008427D4" w:rsidRDefault="00E16E78" w:rsidP="008427D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27D4">
        <w:rPr>
          <w:rFonts w:ascii="Times New Roman" w:hAnsi="Times New Roman" w:cs="Times New Roman"/>
          <w:b/>
          <w:bCs/>
          <w:sz w:val="24"/>
          <w:szCs w:val="24"/>
        </w:rPr>
        <w:t>Interfaz de Usuario</w:t>
      </w:r>
    </w:p>
    <w:p w14:paraId="7508967E" w14:textId="77777777" w:rsidR="00E16E78" w:rsidRPr="008427D4" w:rsidRDefault="00E16E78" w:rsidP="008427D4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Se crearon archivos HTML para la visualización de las páginas web del programa.</w:t>
      </w:r>
    </w:p>
    <w:p w14:paraId="6582588E" w14:textId="77777777" w:rsidR="00E16E78" w:rsidRPr="008427D4" w:rsidRDefault="00E16E78" w:rsidP="008427D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27D4">
        <w:rPr>
          <w:rFonts w:ascii="Times New Roman" w:hAnsi="Times New Roman" w:cs="Times New Roman"/>
          <w:b/>
          <w:bCs/>
          <w:sz w:val="24"/>
          <w:szCs w:val="24"/>
        </w:rPr>
        <w:lastRenderedPageBreak/>
        <w:t>Estilos CSS</w:t>
      </w:r>
    </w:p>
    <w:p w14:paraId="548C384B" w14:textId="77777777" w:rsidR="00E16E78" w:rsidRPr="008427D4" w:rsidRDefault="00E16E78" w:rsidP="008427D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Se aplicaron pequeños estilos a las páginas utilizando el archivo styles.css.</w:t>
      </w:r>
    </w:p>
    <w:p w14:paraId="225886FD" w14:textId="77777777" w:rsidR="00E16E78" w:rsidRPr="008427D4" w:rsidRDefault="00E16E78" w:rsidP="008427D4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Cronograma de Implementación</w:t>
      </w:r>
    </w:p>
    <w:p w14:paraId="74970512" w14:textId="7F9F3707" w:rsidR="00E16E78" w:rsidRPr="008427D4" w:rsidRDefault="00E16E78" w:rsidP="008427D4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b/>
          <w:bCs/>
          <w:sz w:val="24"/>
          <w:szCs w:val="24"/>
        </w:rPr>
        <w:t xml:space="preserve">11 de </w:t>
      </w:r>
      <w:r w:rsidR="00477554">
        <w:rPr>
          <w:rFonts w:ascii="Times New Roman" w:hAnsi="Times New Roman" w:cs="Times New Roman"/>
          <w:b/>
          <w:bCs/>
          <w:sz w:val="24"/>
          <w:szCs w:val="24"/>
        </w:rPr>
        <w:t>julio</w:t>
      </w:r>
      <w:r w:rsidRPr="008427D4">
        <w:rPr>
          <w:rFonts w:ascii="Times New Roman" w:hAnsi="Times New Roman" w:cs="Times New Roman"/>
          <w:b/>
          <w:bCs/>
          <w:sz w:val="24"/>
          <w:szCs w:val="24"/>
        </w:rPr>
        <w:t xml:space="preserve"> de 2023: Inicio del Proyecto</w:t>
      </w:r>
    </w:p>
    <w:p w14:paraId="60AA84B7" w14:textId="4340B5D1" w:rsidR="00E16E78" w:rsidRPr="008427D4" w:rsidRDefault="00477554" w:rsidP="008427D4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vista con encargados del Centro de Recursos</w:t>
      </w:r>
    </w:p>
    <w:p w14:paraId="08B24005" w14:textId="77777777" w:rsidR="00E16E78" w:rsidRPr="008427D4" w:rsidRDefault="00E16E78" w:rsidP="008427D4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Establecimiento de los requisitos iniciales y la arquitectura del sistema.</w:t>
      </w:r>
    </w:p>
    <w:p w14:paraId="394EA3A2" w14:textId="5740E3B8" w:rsidR="00E16E78" w:rsidRPr="008427D4" w:rsidRDefault="00477554" w:rsidP="008427D4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16E78" w:rsidRPr="008427D4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bCs/>
          <w:sz w:val="24"/>
          <w:szCs w:val="24"/>
        </w:rPr>
        <w:t>julio</w:t>
      </w:r>
      <w:r w:rsidR="00E16E78" w:rsidRPr="008427D4">
        <w:rPr>
          <w:rFonts w:ascii="Times New Roman" w:hAnsi="Times New Roman" w:cs="Times New Roman"/>
          <w:b/>
          <w:bCs/>
          <w:sz w:val="24"/>
          <w:szCs w:val="24"/>
        </w:rPr>
        <w:t xml:space="preserve"> de 2023: Módulo </w:t>
      </w:r>
      <w:r>
        <w:rPr>
          <w:rFonts w:ascii="Times New Roman" w:hAnsi="Times New Roman" w:cs="Times New Roman"/>
          <w:b/>
          <w:bCs/>
          <w:sz w:val="24"/>
          <w:szCs w:val="24"/>
        </w:rPr>
        <w:t>Citas</w:t>
      </w:r>
    </w:p>
    <w:p w14:paraId="18E850F3" w14:textId="0278E2DA" w:rsidR="00E16E78" w:rsidRPr="008427D4" w:rsidRDefault="00E16E78" w:rsidP="008427D4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Creación de archivos PHP y HTML para la gestión d</w:t>
      </w:r>
      <w:r w:rsidR="00477554">
        <w:rPr>
          <w:rFonts w:ascii="Times New Roman" w:hAnsi="Times New Roman" w:cs="Times New Roman"/>
          <w:sz w:val="24"/>
          <w:szCs w:val="24"/>
        </w:rPr>
        <w:t>el proyecto</w:t>
      </w:r>
      <w:r w:rsidRPr="008427D4">
        <w:rPr>
          <w:rFonts w:ascii="Times New Roman" w:hAnsi="Times New Roman" w:cs="Times New Roman"/>
          <w:sz w:val="24"/>
          <w:szCs w:val="24"/>
        </w:rPr>
        <w:t>.</w:t>
      </w:r>
    </w:p>
    <w:p w14:paraId="23763E9D" w14:textId="07E6218E" w:rsidR="00E16E78" w:rsidRPr="008427D4" w:rsidRDefault="00E16E78" w:rsidP="008427D4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 xml:space="preserve">Pruebas iniciales del módulo </w:t>
      </w:r>
      <w:r w:rsidR="00477554">
        <w:rPr>
          <w:rFonts w:ascii="Times New Roman" w:hAnsi="Times New Roman" w:cs="Times New Roman"/>
          <w:sz w:val="24"/>
          <w:szCs w:val="24"/>
        </w:rPr>
        <w:t>Citas</w:t>
      </w:r>
      <w:r w:rsidRPr="008427D4">
        <w:rPr>
          <w:rFonts w:ascii="Times New Roman" w:hAnsi="Times New Roman" w:cs="Times New Roman"/>
          <w:sz w:val="24"/>
          <w:szCs w:val="24"/>
        </w:rPr>
        <w:t>.</w:t>
      </w:r>
    </w:p>
    <w:p w14:paraId="0A4CD9B1" w14:textId="3168DFE1" w:rsidR="00E16E78" w:rsidRPr="008427D4" w:rsidRDefault="00E16E78" w:rsidP="008427D4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b/>
          <w:bCs/>
          <w:sz w:val="24"/>
          <w:szCs w:val="24"/>
        </w:rPr>
        <w:t xml:space="preserve">18 de </w:t>
      </w:r>
      <w:r w:rsidR="00477554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8427D4">
        <w:rPr>
          <w:rFonts w:ascii="Times New Roman" w:hAnsi="Times New Roman" w:cs="Times New Roman"/>
          <w:b/>
          <w:bCs/>
          <w:sz w:val="24"/>
          <w:szCs w:val="24"/>
        </w:rPr>
        <w:t xml:space="preserve"> de 2023: Módulo Login</w:t>
      </w:r>
    </w:p>
    <w:p w14:paraId="414807CF" w14:textId="77777777" w:rsidR="00E16E78" w:rsidRPr="008427D4" w:rsidRDefault="00E16E78" w:rsidP="008427D4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Desarrollo del módulo de inicio de sesión con archivos PHP y HTML correspondientes.</w:t>
      </w:r>
    </w:p>
    <w:p w14:paraId="036065FF" w14:textId="77777777" w:rsidR="00E16E78" w:rsidRPr="008427D4" w:rsidRDefault="00E16E78" w:rsidP="008427D4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Pruebas de inicio de sesión y autenticación.</w:t>
      </w:r>
    </w:p>
    <w:p w14:paraId="24359A4A" w14:textId="3A50D6F5" w:rsidR="00E16E78" w:rsidRPr="008427D4" w:rsidRDefault="00E16E78" w:rsidP="008427D4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755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427D4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477554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8427D4">
        <w:rPr>
          <w:rFonts w:ascii="Times New Roman" w:hAnsi="Times New Roman" w:cs="Times New Roman"/>
          <w:b/>
          <w:bCs/>
          <w:sz w:val="24"/>
          <w:szCs w:val="24"/>
        </w:rPr>
        <w:t xml:space="preserve"> de 2023: Módulo </w:t>
      </w:r>
      <w:r w:rsidR="00477554">
        <w:rPr>
          <w:rFonts w:ascii="Times New Roman" w:hAnsi="Times New Roman" w:cs="Times New Roman"/>
          <w:b/>
          <w:bCs/>
          <w:sz w:val="24"/>
          <w:szCs w:val="24"/>
        </w:rPr>
        <w:t>Historiales Clínicos</w:t>
      </w:r>
    </w:p>
    <w:p w14:paraId="376CDAA1" w14:textId="3DD26C2D" w:rsidR="00E16E78" w:rsidRPr="008427D4" w:rsidRDefault="00E16E78" w:rsidP="008427D4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 xml:space="preserve">Implementación del módulo de </w:t>
      </w:r>
      <w:r w:rsidR="00477554">
        <w:rPr>
          <w:rFonts w:ascii="Times New Roman" w:hAnsi="Times New Roman" w:cs="Times New Roman"/>
          <w:sz w:val="24"/>
          <w:szCs w:val="24"/>
        </w:rPr>
        <w:t>pacientes</w:t>
      </w:r>
      <w:r w:rsidRPr="008427D4">
        <w:rPr>
          <w:rFonts w:ascii="Times New Roman" w:hAnsi="Times New Roman" w:cs="Times New Roman"/>
          <w:sz w:val="24"/>
          <w:szCs w:val="24"/>
        </w:rPr>
        <w:t xml:space="preserve"> con archivos PHP y HTML.</w:t>
      </w:r>
    </w:p>
    <w:p w14:paraId="660C32D8" w14:textId="60B7AF01" w:rsidR="00E16E78" w:rsidRPr="008427D4" w:rsidRDefault="00E16E78" w:rsidP="008427D4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 xml:space="preserve">Pruebas de creación, consulta y actualización de </w:t>
      </w:r>
      <w:r w:rsidR="00477554">
        <w:rPr>
          <w:rFonts w:ascii="Times New Roman" w:hAnsi="Times New Roman" w:cs="Times New Roman"/>
          <w:sz w:val="24"/>
          <w:szCs w:val="24"/>
        </w:rPr>
        <w:t>historiales clínicos</w:t>
      </w:r>
      <w:r w:rsidRPr="008427D4">
        <w:rPr>
          <w:rFonts w:ascii="Times New Roman" w:hAnsi="Times New Roman" w:cs="Times New Roman"/>
          <w:sz w:val="24"/>
          <w:szCs w:val="24"/>
        </w:rPr>
        <w:t>.</w:t>
      </w:r>
    </w:p>
    <w:p w14:paraId="7D0778EF" w14:textId="5E3EAD6C" w:rsidR="00E16E78" w:rsidRPr="008427D4" w:rsidRDefault="00E16E78" w:rsidP="008427D4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b/>
          <w:bCs/>
          <w:sz w:val="24"/>
          <w:szCs w:val="24"/>
        </w:rPr>
        <w:t xml:space="preserve">25 de septiembre de 2023: Módulo </w:t>
      </w:r>
      <w:r w:rsidR="00477554">
        <w:rPr>
          <w:rFonts w:ascii="Times New Roman" w:hAnsi="Times New Roman" w:cs="Times New Roman"/>
          <w:b/>
          <w:bCs/>
          <w:sz w:val="24"/>
          <w:szCs w:val="24"/>
        </w:rPr>
        <w:t>Consultas</w:t>
      </w:r>
    </w:p>
    <w:p w14:paraId="22B75B51" w14:textId="38A9F94F" w:rsidR="00E16E78" w:rsidRPr="008427D4" w:rsidRDefault="00E16E78" w:rsidP="008427D4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 xml:space="preserve">Desarrollo de archivos PHP y HTML para la gestión de </w:t>
      </w:r>
      <w:r w:rsidR="00477554">
        <w:rPr>
          <w:rFonts w:ascii="Times New Roman" w:hAnsi="Times New Roman" w:cs="Times New Roman"/>
          <w:sz w:val="24"/>
          <w:szCs w:val="24"/>
        </w:rPr>
        <w:t>consultas</w:t>
      </w:r>
      <w:r w:rsidRPr="008427D4">
        <w:rPr>
          <w:rFonts w:ascii="Times New Roman" w:hAnsi="Times New Roman" w:cs="Times New Roman"/>
          <w:sz w:val="24"/>
          <w:szCs w:val="24"/>
        </w:rPr>
        <w:t>.</w:t>
      </w:r>
    </w:p>
    <w:p w14:paraId="6F36FAE1" w14:textId="7C5A528A" w:rsidR="00E16E78" w:rsidRPr="008427D4" w:rsidRDefault="00E16E78" w:rsidP="008427D4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 xml:space="preserve">Pruebas de creación y consulta de </w:t>
      </w:r>
      <w:r w:rsidR="00477554">
        <w:rPr>
          <w:rFonts w:ascii="Times New Roman" w:hAnsi="Times New Roman" w:cs="Times New Roman"/>
          <w:sz w:val="24"/>
          <w:szCs w:val="24"/>
        </w:rPr>
        <w:t>consultas</w:t>
      </w:r>
      <w:r w:rsidRPr="008427D4">
        <w:rPr>
          <w:rFonts w:ascii="Times New Roman" w:hAnsi="Times New Roman" w:cs="Times New Roman"/>
          <w:sz w:val="24"/>
          <w:szCs w:val="24"/>
        </w:rPr>
        <w:t>.</w:t>
      </w:r>
    </w:p>
    <w:p w14:paraId="2B437C61" w14:textId="33A3ED25" w:rsidR="00E16E78" w:rsidRPr="008427D4" w:rsidRDefault="00477554" w:rsidP="008427D4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E16E78" w:rsidRPr="008427D4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bCs/>
          <w:sz w:val="24"/>
          <w:szCs w:val="24"/>
        </w:rPr>
        <w:t>octubre</w:t>
      </w:r>
      <w:r w:rsidR="00E16E78" w:rsidRPr="008427D4">
        <w:rPr>
          <w:rFonts w:ascii="Times New Roman" w:hAnsi="Times New Roman" w:cs="Times New Roman"/>
          <w:b/>
          <w:bCs/>
          <w:sz w:val="24"/>
          <w:szCs w:val="24"/>
        </w:rPr>
        <w:t xml:space="preserve"> de 2023: Módulo Profesores</w:t>
      </w:r>
    </w:p>
    <w:p w14:paraId="57076BC8" w14:textId="315904B3" w:rsidR="00E16E78" w:rsidRPr="008427D4" w:rsidRDefault="00477554" w:rsidP="008427D4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aciones del módulo de citas, consultas e historiales clínicos.</w:t>
      </w:r>
    </w:p>
    <w:p w14:paraId="53F205CA" w14:textId="59D22AF9" w:rsidR="00E16E78" w:rsidRPr="008427D4" w:rsidRDefault="00E16E78" w:rsidP="00477554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 xml:space="preserve">Pruebas de gestión </w:t>
      </w:r>
      <w:r w:rsidR="00477554">
        <w:rPr>
          <w:rFonts w:ascii="Times New Roman" w:hAnsi="Times New Roman" w:cs="Times New Roman"/>
          <w:sz w:val="24"/>
          <w:szCs w:val="24"/>
        </w:rPr>
        <w:t>con administradores.</w:t>
      </w:r>
    </w:p>
    <w:p w14:paraId="06D4FAA4" w14:textId="6EC782EC" w:rsidR="00E16E78" w:rsidRPr="008427D4" w:rsidRDefault="00477554" w:rsidP="008427D4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16E78" w:rsidRPr="008427D4">
        <w:rPr>
          <w:rFonts w:ascii="Times New Roman" w:hAnsi="Times New Roman" w:cs="Times New Roman"/>
          <w:b/>
          <w:bCs/>
          <w:sz w:val="24"/>
          <w:szCs w:val="24"/>
        </w:rPr>
        <w:t>3 de octubre de 2023: Conexión a la Base de Datos</w:t>
      </w:r>
    </w:p>
    <w:p w14:paraId="33A01A67" w14:textId="77777777" w:rsidR="00E16E78" w:rsidRPr="008427D4" w:rsidRDefault="00E16E78" w:rsidP="008427D4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Desarrollo del archivo PHP para la conexión a la base de datos MySQL.</w:t>
      </w:r>
    </w:p>
    <w:p w14:paraId="2021BD6F" w14:textId="77777777" w:rsidR="00E16E78" w:rsidRDefault="00E16E78" w:rsidP="008427D4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Pruebas de conexión y operaciones básicas en la base de datos.</w:t>
      </w:r>
    </w:p>
    <w:p w14:paraId="1E173EDF" w14:textId="77777777" w:rsidR="00477554" w:rsidRPr="008427D4" w:rsidRDefault="00477554" w:rsidP="004775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D00E6" w14:textId="03585666" w:rsidR="00E16E78" w:rsidRPr="008427D4" w:rsidRDefault="00477554" w:rsidP="008427D4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</w:t>
      </w:r>
      <w:r w:rsidR="00E16E78" w:rsidRPr="008427D4">
        <w:rPr>
          <w:rFonts w:ascii="Times New Roman" w:hAnsi="Times New Roman" w:cs="Times New Roman"/>
          <w:b/>
          <w:bCs/>
          <w:sz w:val="24"/>
          <w:szCs w:val="24"/>
        </w:rPr>
        <w:t xml:space="preserve"> de octubre de 2023: Finalización del Proyecto</w:t>
      </w:r>
    </w:p>
    <w:p w14:paraId="75C84C85" w14:textId="77777777" w:rsidR="00E16E78" w:rsidRPr="008427D4" w:rsidRDefault="00E16E78" w:rsidP="008427D4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Creación de archivos HTML para la visualización de las páginas web del programa.</w:t>
      </w:r>
    </w:p>
    <w:p w14:paraId="202C89C6" w14:textId="77777777" w:rsidR="00E16E78" w:rsidRPr="008427D4" w:rsidRDefault="00E16E78" w:rsidP="008427D4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Aplicación de pequeños estilos utilizando el archivo styles.css.</w:t>
      </w:r>
    </w:p>
    <w:p w14:paraId="67AE235B" w14:textId="77777777" w:rsidR="00E16E78" w:rsidRPr="008427D4" w:rsidRDefault="00E16E78" w:rsidP="008427D4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Pruebas de la interfaz de usuario y ajustes finales.</w:t>
      </w:r>
    </w:p>
    <w:p w14:paraId="4BEA87B6" w14:textId="2AB67C7D" w:rsidR="00E16E78" w:rsidRPr="008427D4" w:rsidRDefault="00E16E78" w:rsidP="008427D4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Recursos Utilizados</w:t>
      </w:r>
    </w:p>
    <w:p w14:paraId="7F65385D" w14:textId="3F7396A9" w:rsidR="00E16E78" w:rsidRPr="008427D4" w:rsidRDefault="00E16E78" w:rsidP="008427D4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Tecnologías: PHP, MySQL, Apache</w:t>
      </w:r>
      <w:r w:rsidR="00477554">
        <w:rPr>
          <w:rFonts w:ascii="Times New Roman" w:hAnsi="Times New Roman" w:cs="Times New Roman"/>
          <w:sz w:val="24"/>
          <w:szCs w:val="24"/>
        </w:rPr>
        <w:t>, JavaScript, Bootstrap.</w:t>
      </w:r>
    </w:p>
    <w:p w14:paraId="69305386" w14:textId="77777777" w:rsidR="00E16E78" w:rsidRPr="008427D4" w:rsidRDefault="00E16E78" w:rsidP="008427D4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Lenguajes: HTML, CSS.</w:t>
      </w:r>
    </w:p>
    <w:p w14:paraId="7E0132BD" w14:textId="77777777" w:rsidR="00E16E78" w:rsidRPr="008427D4" w:rsidRDefault="00E16E78" w:rsidP="008427D4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Conclusiones y Recomendaciones</w:t>
      </w:r>
    </w:p>
    <w:p w14:paraId="0F046E8E" w14:textId="2B91163D" w:rsidR="00E16E78" w:rsidRPr="008427D4" w:rsidRDefault="00E16E78" w:rsidP="008427D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b/>
          <w:bCs/>
          <w:sz w:val="24"/>
          <w:szCs w:val="24"/>
        </w:rPr>
        <w:t>Conclusiones Generales:</w:t>
      </w:r>
      <w:r w:rsidRPr="008427D4">
        <w:rPr>
          <w:rFonts w:ascii="Times New Roman" w:hAnsi="Times New Roman" w:cs="Times New Roman"/>
          <w:sz w:val="24"/>
          <w:szCs w:val="24"/>
        </w:rPr>
        <w:t xml:space="preserve"> Los cambios introducidos en el desarrollo del Programa de Gestión </w:t>
      </w:r>
      <w:r w:rsidR="00477554">
        <w:rPr>
          <w:rFonts w:ascii="Times New Roman" w:hAnsi="Times New Roman" w:cs="Times New Roman"/>
          <w:sz w:val="24"/>
          <w:szCs w:val="24"/>
        </w:rPr>
        <w:t>del Centro de Recursos de Fundal Huehuetenango</w:t>
      </w:r>
      <w:r w:rsidRPr="008427D4">
        <w:rPr>
          <w:rFonts w:ascii="Times New Roman" w:hAnsi="Times New Roman" w:cs="Times New Roman"/>
          <w:sz w:val="24"/>
          <w:szCs w:val="24"/>
        </w:rPr>
        <w:t xml:space="preserve"> representa un avance significativo hacia la finalización del proyecto. Los módulos y archivos agregados brindan una mayor funcionalidad y una mejor experiencia de usuario.</w:t>
      </w:r>
    </w:p>
    <w:p w14:paraId="3811F4A9" w14:textId="77777777" w:rsidR="00E16E78" w:rsidRPr="008427D4" w:rsidRDefault="00E16E78" w:rsidP="008427D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b/>
          <w:bCs/>
          <w:sz w:val="24"/>
          <w:szCs w:val="24"/>
        </w:rPr>
        <w:t>Recomendaciones:</w:t>
      </w:r>
      <w:r w:rsidRPr="008427D4">
        <w:rPr>
          <w:rFonts w:ascii="Times New Roman" w:hAnsi="Times New Roman" w:cs="Times New Roman"/>
          <w:sz w:val="24"/>
          <w:szCs w:val="24"/>
        </w:rPr>
        <w:t xml:space="preserve"> Continuar con el desarrollo y pruebas, asegurándose de que los nuevos módulos y funciones sean robustos y cumplan con los requisitos de la escuela.</w:t>
      </w:r>
    </w:p>
    <w:p w14:paraId="23E3BE47" w14:textId="77777777" w:rsidR="00E16E78" w:rsidRPr="008427D4" w:rsidRDefault="00E16E78" w:rsidP="008427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D4">
        <w:rPr>
          <w:rFonts w:ascii="Times New Roman" w:hAnsi="Times New Roman" w:cs="Times New Roman"/>
          <w:sz w:val="24"/>
          <w:szCs w:val="24"/>
        </w:rPr>
        <w:t>Este informe documenta los cambios realizados en el desarrollo del programa hasta la fecha actual. A medida que continúes trabajando en el proyecto, te recomiendo mantener este informe actualizado para realizar un seguimiento de los cambios futuros.</w:t>
      </w:r>
    </w:p>
    <w:p w14:paraId="5CEE55D7" w14:textId="77777777" w:rsidR="007F68FC" w:rsidRPr="008427D4" w:rsidRDefault="007F68FC" w:rsidP="008427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68FC" w:rsidRPr="008427D4" w:rsidSect="00E16E7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3F3"/>
    <w:multiLevelType w:val="multilevel"/>
    <w:tmpl w:val="BCF2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D315F4"/>
    <w:multiLevelType w:val="multilevel"/>
    <w:tmpl w:val="D3F4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877358"/>
    <w:multiLevelType w:val="multilevel"/>
    <w:tmpl w:val="B5CC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B46109"/>
    <w:multiLevelType w:val="multilevel"/>
    <w:tmpl w:val="C68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080993"/>
    <w:multiLevelType w:val="multilevel"/>
    <w:tmpl w:val="10D2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A510DF"/>
    <w:multiLevelType w:val="multilevel"/>
    <w:tmpl w:val="F51C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C766FC"/>
    <w:multiLevelType w:val="multilevel"/>
    <w:tmpl w:val="4200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7601DB"/>
    <w:multiLevelType w:val="multilevel"/>
    <w:tmpl w:val="B64C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C56AC2"/>
    <w:multiLevelType w:val="multilevel"/>
    <w:tmpl w:val="C430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6E45F2"/>
    <w:multiLevelType w:val="multilevel"/>
    <w:tmpl w:val="303A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4022D3"/>
    <w:multiLevelType w:val="multilevel"/>
    <w:tmpl w:val="5DD6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D7154D"/>
    <w:multiLevelType w:val="multilevel"/>
    <w:tmpl w:val="BA8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1356238">
    <w:abstractNumId w:val="3"/>
  </w:num>
  <w:num w:numId="2" w16cid:durableId="124200145">
    <w:abstractNumId w:val="6"/>
  </w:num>
  <w:num w:numId="3" w16cid:durableId="770705294">
    <w:abstractNumId w:val="10"/>
  </w:num>
  <w:num w:numId="4" w16cid:durableId="564489413">
    <w:abstractNumId w:val="7"/>
  </w:num>
  <w:num w:numId="5" w16cid:durableId="1080522739">
    <w:abstractNumId w:val="8"/>
  </w:num>
  <w:num w:numId="6" w16cid:durableId="825390881">
    <w:abstractNumId w:val="5"/>
  </w:num>
  <w:num w:numId="7" w16cid:durableId="374281603">
    <w:abstractNumId w:val="0"/>
  </w:num>
  <w:num w:numId="8" w16cid:durableId="733813445">
    <w:abstractNumId w:val="11"/>
  </w:num>
  <w:num w:numId="9" w16cid:durableId="1214193546">
    <w:abstractNumId w:val="4"/>
  </w:num>
  <w:num w:numId="10" w16cid:durableId="237862178">
    <w:abstractNumId w:val="2"/>
  </w:num>
  <w:num w:numId="11" w16cid:durableId="1034813868">
    <w:abstractNumId w:val="9"/>
  </w:num>
  <w:num w:numId="12" w16cid:durableId="1388146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78"/>
    <w:rsid w:val="00392EB2"/>
    <w:rsid w:val="00477554"/>
    <w:rsid w:val="007F68FC"/>
    <w:rsid w:val="008427D4"/>
    <w:rsid w:val="00C24656"/>
    <w:rsid w:val="00E16E78"/>
    <w:rsid w:val="00F4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0EFE8E"/>
  <w15:chartTrackingRefBased/>
  <w15:docId w15:val="{C136F8F1-F091-425C-9882-FD908165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6E7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6E7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6E78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16E78"/>
    <w:rPr>
      <w:rFonts w:ascii="Arial" w:eastAsiaTheme="majorEastAsia" w:hAnsi="Arial" w:cstheme="majorBidi"/>
      <w:b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595D-2FB0-4902-BC87-1A232263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Palacios</dc:creator>
  <cp:keywords/>
  <dc:description/>
  <cp:lastModifiedBy>Soporte Altek 1</cp:lastModifiedBy>
  <cp:revision>5</cp:revision>
  <dcterms:created xsi:type="dcterms:W3CDTF">2023-10-05T05:06:00Z</dcterms:created>
  <dcterms:modified xsi:type="dcterms:W3CDTF">2023-10-31T15:50:00Z</dcterms:modified>
</cp:coreProperties>
</file>